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9BD" w14:textId="77777777"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23046AE" wp14:editId="211453EF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B7B" w14:textId="77777777"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46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44AEAAKEDAAAOAAAAZHJzL2Uyb0RvYy54bWysU9tu2zAMfR+wfxD0vtgx0mQ1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" o:allowincell="f" filled="f" stroked="f">
                <v:textbox>
                  <w:txbxContent>
                    <w:p w14:paraId="472E8B7B" w14:textId="77777777" w:rsidR="00146C4E" w:rsidRDefault="00146C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14:paraId="1CA1A2F9" w14:textId="77777777"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3E4BFAF" wp14:editId="199A5778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B71" w14:textId="352EF6A9"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C71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</w:t>
                            </w:r>
                            <w:r w:rsidR="007A5671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14:paraId="2BF5DF9D" w14:textId="77777777"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BFAF" id="Text Box 28" o:spid="_x0000_s1027" type="#_x0000_t202" style="position:absolute;left:0;text-align:left;margin-left:290.85pt;margin-top:21.95pt;width:229.35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" o:allowincell="f">
                <v:textbox inset="0,0,0,0">
                  <w:txbxContent>
                    <w:p w14:paraId="0E77FB71" w14:textId="352EF6A9"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C714C">
                        <w:rPr>
                          <w:rFonts w:ascii="ＭＳ 明朝" w:hAnsi="ＭＳ 明朝" w:hint="eastAsia"/>
                          <w:sz w:val="20"/>
                        </w:rPr>
                        <w:t>・令和</w:t>
                      </w:r>
                      <w:r w:rsidR="007A5671">
                        <w:rPr>
                          <w:rFonts w:ascii="ＭＳ 明朝" w:hAnsi="ＭＳ 明朝" w:hint="eastAsia"/>
                          <w:sz w:val="20"/>
                        </w:rPr>
                        <w:t>９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14:paraId="2BF5DF9D" w14:textId="77777777"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997"/>
        <w:gridCol w:w="24"/>
        <w:gridCol w:w="259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5C714C" w14:paraId="79F49BC0" w14:textId="77777777" w:rsidTr="007B388E">
        <w:trPr>
          <w:gridAfter w:val="4"/>
          <w:wAfter w:w="5116" w:type="dxa"/>
          <w:cantSplit/>
          <w:trHeight w:hRule="exact" w:val="473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DD7B" w14:textId="77777777" w:rsidR="005C714C" w:rsidRDefault="005C714C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EAC46" w14:textId="77777777" w:rsidR="005C714C" w:rsidRPr="005C714C" w:rsidRDefault="005C714C" w:rsidP="002565CD">
            <w:pPr>
              <w:ind w:firstLineChars="350" w:firstLine="630"/>
              <w:rPr>
                <w:sz w:val="18"/>
                <w:szCs w:val="18"/>
              </w:rPr>
            </w:pPr>
            <w:r w:rsidRPr="005C714C">
              <w:rPr>
                <w:rFonts w:hint="eastAsia"/>
                <w:sz w:val="18"/>
                <w:szCs w:val="18"/>
              </w:rPr>
              <w:t>●●年度</w:t>
            </w:r>
          </w:p>
          <w:p w14:paraId="7D63C52E" w14:textId="77777777" w:rsidR="005C714C" w:rsidRPr="002A0BD6" w:rsidRDefault="005C714C" w:rsidP="007A0A20">
            <w:pPr>
              <w:ind w:firstLineChars="50" w:firstLine="90"/>
              <w:rPr>
                <w:sz w:val="20"/>
              </w:rPr>
            </w:pPr>
            <w:r w:rsidRPr="005C714C">
              <w:rPr>
                <w:rFonts w:hint="eastAsia"/>
                <w:sz w:val="18"/>
                <w:szCs w:val="18"/>
              </w:rPr>
              <w:t>一般職（大卒程</w:t>
            </w:r>
            <w:r w:rsidRPr="005C714C">
              <w:rPr>
                <w:rFonts w:hint="eastAsia"/>
                <w:sz w:val="18"/>
              </w:rPr>
              <w:t>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680C" w14:textId="77777777" w:rsidR="005C714C" w:rsidRDefault="005C714C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5C714C" w14:paraId="60AB05C7" w14:textId="77777777" w:rsidTr="007B388E">
        <w:trPr>
          <w:gridAfter w:val="4"/>
          <w:wAfter w:w="5116" w:type="dxa"/>
          <w:cantSplit/>
          <w:trHeight w:hRule="exact" w:val="100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081DA5" w14:textId="77777777" w:rsidR="005C714C" w:rsidRDefault="005C714C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61763" w14:textId="77777777" w:rsidR="005C714C" w:rsidRDefault="005C714C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99BFFA4" w14:textId="77777777" w:rsidR="005C714C" w:rsidRDefault="005C714C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14:paraId="26C99F5A" w14:textId="77777777" w:rsidTr="007B388E">
        <w:trPr>
          <w:gridAfter w:val="4"/>
          <w:wAfter w:w="5116" w:type="dxa"/>
          <w:cantSplit/>
          <w:trHeight w:hRule="exact" w:val="558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097CE9" w14:textId="77777777" w:rsidR="005C714C" w:rsidRDefault="005C714C" w:rsidP="005C71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試験区分</w:t>
            </w:r>
          </w:p>
          <w:p w14:paraId="3309B36A" w14:textId="77777777" w:rsidR="00924FD0" w:rsidRDefault="005C714C" w:rsidP="005C714C">
            <w:pPr>
              <w:jc w:val="center"/>
              <w:rPr>
                <w:noProof/>
              </w:rPr>
            </w:pPr>
            <w:r w:rsidRPr="005C714C">
              <w:rPr>
                <w:rFonts w:ascii="ＭＳ 明朝" w:hAnsi="ＭＳ 明朝" w:hint="eastAsia"/>
                <w:noProof/>
              </w:rPr>
              <w:t>(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行政、物理</w:t>
            </w:r>
            <w:r>
              <w:rPr>
                <w:rFonts w:ascii="ＭＳ 明朝" w:hAnsi="ＭＳ 明朝" w:hint="eastAsia"/>
                <w:noProof/>
                <w:szCs w:val="16"/>
              </w:rPr>
              <w:t>等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4A8E6" w14:textId="77777777" w:rsidR="00924FD0" w:rsidRPr="001D72C5" w:rsidRDefault="00924FD0" w:rsidP="007D1DF7">
            <w:pPr>
              <w:ind w:firstLineChars="100" w:firstLine="160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04CA7" w14:textId="77777777" w:rsidR="00924FD0" w:rsidRDefault="00924FD0">
            <w:pPr>
              <w:jc w:val="center"/>
            </w:pPr>
          </w:p>
        </w:tc>
      </w:tr>
      <w:tr w:rsidR="00924FD0" w14:paraId="0FC1D039" w14:textId="77777777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FF2FCC4" w14:textId="77777777"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7A01A" w14:textId="77777777"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E86D" w14:textId="77777777"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27569" w14:textId="77777777"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14:paraId="616F38D9" w14:textId="77777777"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E4D8C4" w14:textId="77777777"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C9B51" w14:textId="77777777"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BF2A2D" w14:textId="77777777"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14:paraId="1972D1A0" w14:textId="77777777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DE650" w14:textId="77777777"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491A" w14:textId="77777777"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14:paraId="76565391" w14:textId="77777777"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DBCF" w14:textId="77777777"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7109" w14:textId="77777777"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4221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E05B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2B9E7" w14:textId="77777777" w:rsidR="00924FD0" w:rsidRDefault="00924FD0"/>
        </w:tc>
      </w:tr>
      <w:tr w:rsidR="00924FD0" w14:paraId="741FA0D4" w14:textId="77777777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4E0A098" w14:textId="77777777"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7DCD46" w14:textId="5E671DBB" w:rsidR="00924FD0" w:rsidRDefault="00924FD0" w:rsidP="00F92B97">
            <w:pPr>
              <w:jc w:val="left"/>
            </w:pPr>
            <w:r>
              <w:rPr>
                <w:rFonts w:hint="eastAsia"/>
              </w:rPr>
              <w:t>その他の志望先（</w:t>
            </w:r>
            <w:r w:rsidR="00F92B97">
              <w:rPr>
                <w:rFonts w:hint="eastAsia"/>
              </w:rPr>
              <w:t>地方自治体・</w:t>
            </w:r>
            <w:r>
              <w:rPr>
                <w:rFonts w:hint="eastAsia"/>
              </w:rPr>
              <w:t>民間会社</w:t>
            </w:r>
            <w:r w:rsidR="00F92B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D38B90B" w14:textId="77777777" w:rsidR="00924FD0" w:rsidRPr="00F92B97" w:rsidRDefault="00924FD0"/>
        </w:tc>
      </w:tr>
      <w:tr w:rsidR="00924FD0" w14:paraId="55E284B1" w14:textId="77777777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C69C9F1" w14:textId="77777777"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175162B" w14:textId="77777777"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2D97" w14:textId="77777777"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1B5A6" w14:textId="77777777" w:rsidR="00924FD0" w:rsidRDefault="00924FD0"/>
        </w:tc>
      </w:tr>
      <w:tr w:rsidR="002E4E8E" w14:paraId="7F05FAF2" w14:textId="77777777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E095DA7" w14:textId="77777777"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A53" w14:textId="77777777"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B954" w14:textId="77777777"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2A9FF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09DB6" w14:textId="77777777"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8F358B" w14:textId="77777777" w:rsidR="002E4E8E" w:rsidRDefault="002E4E8E"/>
        </w:tc>
      </w:tr>
      <w:tr w:rsidR="002E4E8E" w14:paraId="462C4F73" w14:textId="77777777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7913DF" w14:textId="77777777"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FC128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5F8794" w14:textId="77777777"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1DFE" w14:textId="77777777"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88253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BC76F4" w14:textId="77777777" w:rsidR="002E4E8E" w:rsidRDefault="002E4E8E"/>
        </w:tc>
      </w:tr>
      <w:tr w:rsidR="002E4E8E" w14:paraId="7E945EA3" w14:textId="77777777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F0BC54" w14:textId="77777777"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C48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E0DD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3356E" w14:textId="77777777"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B12E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37AF19F" w14:textId="77777777" w:rsidR="002E4E8E" w:rsidRDefault="002E4E8E"/>
        </w:tc>
      </w:tr>
      <w:tr w:rsidR="002E4E8E" w14:paraId="4208ACF5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F996A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74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4202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2ECE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B53C6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A89C2F2" w14:textId="77777777" w:rsidR="002E4E8E" w:rsidRDefault="002E4E8E"/>
        </w:tc>
      </w:tr>
      <w:tr w:rsidR="002E4E8E" w14:paraId="3299A8C1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0142F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33F77" w14:textId="77777777"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6A3C1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FC4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F0512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B727FB2" w14:textId="77777777" w:rsidR="002E4E8E" w:rsidRDefault="002E4E8E"/>
        </w:tc>
      </w:tr>
      <w:tr w:rsidR="002E4E8E" w14:paraId="30C80071" w14:textId="77777777" w:rsidTr="00DD7F9A">
        <w:trPr>
          <w:cantSplit/>
          <w:trHeight w:val="404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CCD4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01DBD41" w14:textId="77777777"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23117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09522E54" w14:textId="77777777" w:rsidR="002E4E8E" w:rsidRDefault="002E4E8E"/>
        </w:tc>
      </w:tr>
      <w:tr w:rsidR="002E4E8E" w14:paraId="158C0C98" w14:textId="77777777" w:rsidTr="00985754">
        <w:trPr>
          <w:cantSplit/>
          <w:trHeight w:val="45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C42C" w14:textId="77777777" w:rsidR="002E4E8E" w:rsidRDefault="002E4E8E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5038CA6" w14:textId="77777777" w:rsidR="002E4E8E" w:rsidRDefault="002E4E8E" w:rsidP="00037E4A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8CC8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08B47" w14:textId="77777777" w:rsidR="002E4E8E" w:rsidRPr="002E4E8E" w:rsidRDefault="002E4E8E" w:rsidP="002E4E8E"/>
        </w:tc>
      </w:tr>
      <w:tr w:rsidR="001136E9" w14:paraId="32AD910F" w14:textId="77777777" w:rsidTr="00985754">
        <w:trPr>
          <w:cantSplit/>
          <w:trHeight w:val="46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BE8FA" w14:textId="77777777" w:rsidR="001136E9" w:rsidRDefault="001136E9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59CC9" w14:textId="77777777"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C75F4" w14:textId="77777777"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55EE8E" w14:textId="77777777" w:rsidR="001136E9" w:rsidRDefault="001136E9" w:rsidP="001136E9"/>
        </w:tc>
      </w:tr>
      <w:tr w:rsidR="005356C5" w14:paraId="39D2BEC4" w14:textId="77777777" w:rsidTr="00985754">
        <w:trPr>
          <w:cantSplit/>
          <w:trHeight w:val="415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A2AD43" w14:textId="77777777" w:rsidR="005356C5" w:rsidRDefault="005356C5"/>
          <w:p w14:paraId="46DDC1C0" w14:textId="77777777" w:rsidR="005356C5" w:rsidRDefault="005356C5"/>
          <w:p w14:paraId="445EB77E" w14:textId="77777777" w:rsidR="005356C5" w:rsidRDefault="005356C5">
            <w:r>
              <w:rPr>
                <w:rFonts w:hint="eastAsia"/>
              </w:rPr>
              <w:t>上記研究等を選んだ理由</w:t>
            </w:r>
          </w:p>
          <w:p w14:paraId="00B24753" w14:textId="77777777" w:rsidR="005356C5" w:rsidRDefault="005356C5"/>
          <w:p w14:paraId="5266F9DE" w14:textId="77777777" w:rsidR="005356C5" w:rsidRDefault="005356C5"/>
          <w:p w14:paraId="538C94C3" w14:textId="77777777" w:rsidR="005356C5" w:rsidRDefault="005356C5"/>
          <w:p w14:paraId="5333DD59" w14:textId="77777777" w:rsidR="005356C5" w:rsidRDefault="005356C5"/>
          <w:p w14:paraId="07BF7760" w14:textId="77777777" w:rsidR="005356C5" w:rsidRDefault="005356C5" w:rsidP="005356C5"/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75361C2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3F0C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7498" w14:textId="77777777" w:rsidR="005356C5" w:rsidRDefault="005356C5" w:rsidP="00743F05">
            <w:pPr>
              <w:rPr>
                <w:sz w:val="12"/>
              </w:rPr>
            </w:pPr>
          </w:p>
        </w:tc>
      </w:tr>
      <w:tr w:rsidR="005356C5" w14:paraId="2BD773C0" w14:textId="77777777" w:rsidTr="00985754">
        <w:trPr>
          <w:cantSplit/>
          <w:trHeight w:hRule="exact" w:val="44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ED2CFC" w14:textId="77777777" w:rsidR="005356C5" w:rsidRDefault="005356C5"/>
        </w:tc>
        <w:tc>
          <w:tcPr>
            <w:tcW w:w="4249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9E399D5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17BDD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7498DF4" w14:textId="77777777" w:rsidR="005356C5" w:rsidRDefault="005356C5" w:rsidP="00743F05"/>
        </w:tc>
      </w:tr>
      <w:tr w:rsidR="005356C5" w14:paraId="0235066C" w14:textId="77777777" w:rsidTr="00DD7F9A">
        <w:trPr>
          <w:cantSplit/>
          <w:trHeight w:val="47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69BD" w14:textId="77777777" w:rsidR="005356C5" w:rsidRDefault="005356C5"/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0653B18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F3D6" w14:textId="77777777"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F5D23" w14:textId="77777777"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14:paraId="316BE95B" w14:textId="77777777" w:rsidTr="00DD7F9A">
        <w:trPr>
          <w:cantSplit/>
          <w:trHeight w:hRule="exact" w:val="45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416A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A24FD94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0CE24" w14:textId="77777777"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90F779" w14:textId="77777777" w:rsidR="005356C5" w:rsidRPr="000A5B8C" w:rsidRDefault="005356C5" w:rsidP="001136E9">
            <w:pPr>
              <w:rPr>
                <w:sz w:val="28"/>
                <w:szCs w:val="28"/>
              </w:rPr>
            </w:pPr>
          </w:p>
          <w:p w14:paraId="7D729FDD" w14:textId="77777777"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14:paraId="09BAF2E8" w14:textId="77777777" w:rsidTr="00DD7F9A">
        <w:trPr>
          <w:cantSplit/>
          <w:trHeight w:hRule="exact" w:val="437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41C8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64F8A" w14:textId="77777777"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055" w14:textId="77777777"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39067E" w14:textId="77777777" w:rsidR="005356C5" w:rsidRDefault="005356C5">
            <w:pPr>
              <w:rPr>
                <w:sz w:val="12"/>
              </w:rPr>
            </w:pPr>
          </w:p>
        </w:tc>
      </w:tr>
      <w:tr w:rsidR="00924FD0" w14:paraId="0EB44CD0" w14:textId="77777777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56DAB" w14:textId="77777777"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14:paraId="3F4D2C96" w14:textId="77777777"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14:paraId="5A33EFC0" w14:textId="77777777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F384A1" w14:textId="77777777" w:rsidR="00924FD0" w:rsidRDefault="00924FD0"/>
        </w:tc>
      </w:tr>
      <w:tr w:rsidR="00924FD0" w14:paraId="23748CC0" w14:textId="77777777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817BBC" w14:textId="77777777" w:rsidR="00924FD0" w:rsidRDefault="00924FD0"/>
        </w:tc>
      </w:tr>
      <w:tr w:rsidR="00924FD0" w14:paraId="7C0DA949" w14:textId="77777777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487718" w14:textId="77777777" w:rsidR="00924FD0" w:rsidRDefault="00924FD0"/>
        </w:tc>
      </w:tr>
      <w:tr w:rsidR="00924FD0" w14:paraId="10B7D176" w14:textId="77777777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243FFE" w14:textId="77777777" w:rsidR="00924FD0" w:rsidRDefault="00924FD0"/>
        </w:tc>
      </w:tr>
      <w:tr w:rsidR="00924FD0" w14:paraId="3E29FF4D" w14:textId="77777777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B5BB4" w14:textId="77777777" w:rsidR="00924FD0" w:rsidRDefault="00924FD0"/>
        </w:tc>
      </w:tr>
      <w:tr w:rsidR="00924FD0" w14:paraId="247D19A6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341100" w14:textId="77777777" w:rsidR="00924FD0" w:rsidRDefault="00924FD0"/>
        </w:tc>
      </w:tr>
      <w:tr w:rsidR="00924FD0" w14:paraId="368438FB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DB777" w14:textId="77777777" w:rsidR="00924FD0" w:rsidRDefault="00924FD0"/>
        </w:tc>
      </w:tr>
      <w:tr w:rsidR="00924FD0" w14:paraId="2CD8EEFE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8ACCA1" w14:textId="77777777" w:rsidR="00924FD0" w:rsidRDefault="00924FD0"/>
        </w:tc>
      </w:tr>
      <w:tr w:rsidR="00924FD0" w14:paraId="7807F03A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554A16" w14:textId="77777777" w:rsidR="00924FD0" w:rsidRDefault="00924FD0"/>
        </w:tc>
      </w:tr>
      <w:tr w:rsidR="00924FD0" w14:paraId="5231A8A1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7D0C9" w14:textId="77777777" w:rsidR="00924FD0" w:rsidRDefault="00924FD0"/>
        </w:tc>
      </w:tr>
      <w:tr w:rsidR="00924FD0" w14:paraId="7D86CF3F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1EFAC2" w14:textId="77777777" w:rsidR="00924FD0" w:rsidRDefault="00924FD0"/>
        </w:tc>
      </w:tr>
      <w:tr w:rsidR="00924FD0" w14:paraId="4CBA42C3" w14:textId="77777777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99DDF" w14:textId="77777777" w:rsidR="00924FD0" w:rsidRDefault="00924FD0"/>
        </w:tc>
      </w:tr>
      <w:tr w:rsidR="00924FD0" w14:paraId="36866738" w14:textId="77777777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00902" w14:textId="77777777" w:rsidR="00924FD0" w:rsidRDefault="00924FD0">
            <w:pPr>
              <w:jc w:val="right"/>
              <w:rPr>
                <w:sz w:val="12"/>
              </w:rPr>
            </w:pPr>
          </w:p>
        </w:tc>
      </w:tr>
    </w:tbl>
    <w:p w14:paraId="5D32B2D9" w14:textId="77777777"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1A6797" wp14:editId="7D04F34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7E50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6797" id="AutoShape 31" o:spid="_x0000_s1028" style="position:absolute;left:0;text-align:left;margin-left:251pt;margin-top:2.35pt;width:23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" filled="f" stroked="f">
                <v:textbox inset="5.85pt,.7pt,5.85pt,.7pt">
                  <w:txbxContent>
                    <w:p w14:paraId="47F57E50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14:paraId="7D04110F" w14:textId="77777777"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14:paraId="200F71AD" w14:textId="77777777"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1F4F7EE" wp14:editId="6DD82DEA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848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71A93565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03724B79" w14:textId="77777777"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2C60419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1981431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24B5EDD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0830D9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6EAC3FE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F7EE" id="Text Box 30" o:spid="_x0000_s1029" type="#_x0000_t202" style="position:absolute;left:0;text-align:left;margin-left:385.1pt;margin-top:17.65pt;width:84.4pt;height:11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" o:allowincell="f">
                <v:stroke dashstyle="1 1"/>
                <v:textbox>
                  <w:txbxContent>
                    <w:p w14:paraId="65CFD848" w14:textId="77777777" w:rsidR="00D26606" w:rsidRDefault="00D26606" w:rsidP="00D26606">
                      <w:pPr>
                        <w:jc w:val="center"/>
                      </w:pPr>
                    </w:p>
                    <w:p w14:paraId="71A93565" w14:textId="77777777" w:rsidR="00D26606" w:rsidRDefault="00D26606" w:rsidP="00D26606">
                      <w:pPr>
                        <w:jc w:val="center"/>
                      </w:pPr>
                    </w:p>
                    <w:p w14:paraId="03724B79" w14:textId="77777777"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2C60419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1981431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124B5EDD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0830D9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6EAC3FE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14:paraId="15349D6A" w14:textId="77777777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88ABD4" w14:textId="77777777"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14:paraId="6B7F6242" w14:textId="77777777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A43B" w14:textId="77777777" w:rsidR="00E37481" w:rsidRDefault="00E37481" w:rsidP="000342B2">
            <w:r>
              <w:rPr>
                <w:rFonts w:hint="eastAsia"/>
              </w:rPr>
              <w:t>氏　　名</w:t>
            </w:r>
          </w:p>
          <w:p w14:paraId="54B4322A" w14:textId="77777777" w:rsidR="00E37481" w:rsidRDefault="00E37481" w:rsidP="000342B2"/>
          <w:p w14:paraId="1FF56115" w14:textId="77777777" w:rsidR="00E37481" w:rsidRDefault="00E37481" w:rsidP="000342B2"/>
          <w:p w14:paraId="239A24B8" w14:textId="77777777" w:rsidR="00E37481" w:rsidRDefault="00E37481" w:rsidP="000342B2"/>
        </w:tc>
      </w:tr>
      <w:tr w:rsidR="00E37481" w14:paraId="68D6D9AA" w14:textId="77777777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7FC1" w14:textId="77777777"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14:paraId="027D36C3" w14:textId="77777777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156944B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5FD70AA0" w14:textId="77777777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A7F01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14:paraId="669928FC" w14:textId="77777777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57BF94FC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6BC360DC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167C58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512357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370EE321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CC62BD5" w14:textId="77777777" w:rsidR="00D26606" w:rsidRDefault="00D26606" w:rsidP="000342B2">
            <w:pPr>
              <w:rPr>
                <w:sz w:val="18"/>
              </w:rPr>
            </w:pPr>
          </w:p>
          <w:p w14:paraId="798C4D8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686913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437D40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87DCF0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12C2980" w14:textId="77777777" w:rsidR="00D26606" w:rsidRDefault="00D26606" w:rsidP="000342B2">
            <w:pPr>
              <w:rPr>
                <w:sz w:val="18"/>
              </w:rPr>
            </w:pPr>
          </w:p>
          <w:p w14:paraId="2640FC6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61FBA4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A3A453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50DD93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D7D2CE5" w14:textId="77777777" w:rsidR="00D26606" w:rsidRDefault="00D26606" w:rsidP="000342B2">
            <w:pPr>
              <w:rPr>
                <w:sz w:val="18"/>
              </w:rPr>
            </w:pPr>
          </w:p>
          <w:p w14:paraId="36301AB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E7EC4C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0504417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9ED27FB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3514B96" w14:textId="77777777" w:rsidR="00D26606" w:rsidRDefault="00D26606" w:rsidP="000342B2">
            <w:pPr>
              <w:rPr>
                <w:sz w:val="18"/>
              </w:rPr>
            </w:pPr>
          </w:p>
          <w:p w14:paraId="00CD84A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7668E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6484E90B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759B1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A23B1FB" w14:textId="77777777" w:rsidR="00D26606" w:rsidRDefault="00D26606" w:rsidP="000342B2">
            <w:pPr>
              <w:rPr>
                <w:sz w:val="18"/>
              </w:rPr>
            </w:pPr>
          </w:p>
          <w:p w14:paraId="466FD64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4B7D4C5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0E7B0C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EE027F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1CB57D7" w14:textId="77777777" w:rsidR="00D26606" w:rsidRDefault="00D26606" w:rsidP="000342B2">
            <w:pPr>
              <w:rPr>
                <w:sz w:val="18"/>
              </w:rPr>
            </w:pPr>
          </w:p>
          <w:p w14:paraId="70F5731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34D756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9EC45F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0BEFC36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869CBBB" w14:textId="77777777" w:rsidR="00D26606" w:rsidRDefault="00D26606" w:rsidP="000342B2">
            <w:pPr>
              <w:rPr>
                <w:sz w:val="18"/>
              </w:rPr>
            </w:pPr>
          </w:p>
          <w:p w14:paraId="7DB983CC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102122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77F7BD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E1DE7E8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9DE8F4A" w14:textId="77777777" w:rsidR="00D26606" w:rsidRDefault="00D26606" w:rsidP="000342B2">
            <w:pPr>
              <w:rPr>
                <w:sz w:val="18"/>
              </w:rPr>
            </w:pPr>
          </w:p>
          <w:p w14:paraId="7A2BE46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E5E0B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DEAA739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D683A0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C56AF72" w14:textId="77777777" w:rsidR="00D26606" w:rsidRDefault="00D26606" w:rsidP="000342B2">
            <w:pPr>
              <w:rPr>
                <w:sz w:val="18"/>
              </w:rPr>
            </w:pPr>
          </w:p>
          <w:p w14:paraId="049589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7D7FC1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3EEFFC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2193F9F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847C46" w14:textId="77777777" w:rsidR="00D26606" w:rsidRDefault="00D26606" w:rsidP="000342B2">
            <w:pPr>
              <w:rPr>
                <w:sz w:val="18"/>
              </w:rPr>
            </w:pPr>
          </w:p>
          <w:p w14:paraId="37A059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9D304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2527D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D3864A4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EA6DCC" w14:textId="77777777" w:rsidR="00D26606" w:rsidRDefault="00D26606" w:rsidP="000342B2">
            <w:pPr>
              <w:rPr>
                <w:sz w:val="18"/>
              </w:rPr>
            </w:pPr>
          </w:p>
          <w:p w14:paraId="708313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9DB63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6426F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0FED1851" w14:textId="77777777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9D247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84BA7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17A4A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16B96704" w14:textId="77777777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A8E15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14:paraId="29274E06" w14:textId="77777777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1B1BE72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7AE40BE1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19A8A93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67104E3" w14:textId="77777777"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68D56B1A" w14:textId="77777777"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5E7AC159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586BAB" w14:textId="77777777" w:rsidR="00D26606" w:rsidRDefault="00D26606" w:rsidP="000342B2"/>
        </w:tc>
      </w:tr>
      <w:tr w:rsidR="00D26606" w14:paraId="3F359B0B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3E8F9EB" w14:textId="77777777" w:rsidR="00D26606" w:rsidRDefault="00D26606" w:rsidP="000342B2">
            <w:pPr>
              <w:rPr>
                <w:sz w:val="18"/>
              </w:rPr>
            </w:pPr>
          </w:p>
          <w:p w14:paraId="7BC89FF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AE6ACD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704415C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7F05902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377D5A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4C250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BD22DB5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689C7A5" w14:textId="77777777" w:rsidR="00D26606" w:rsidRDefault="00D26606" w:rsidP="000342B2">
            <w:pPr>
              <w:rPr>
                <w:sz w:val="18"/>
              </w:rPr>
            </w:pPr>
          </w:p>
          <w:p w14:paraId="6EBCC5D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FE3B6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6639626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428061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236EBF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085C8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F21EF7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9307F53" w14:textId="77777777" w:rsidR="00D26606" w:rsidRDefault="00D26606" w:rsidP="000342B2">
            <w:pPr>
              <w:rPr>
                <w:sz w:val="18"/>
              </w:rPr>
            </w:pPr>
          </w:p>
          <w:p w14:paraId="649175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B5C8EF2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68E4A19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9241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D8A12D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2B54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C1F1483" w14:textId="77777777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ADB53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DCC0B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A03D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26DBB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C866DD" w14:textId="77777777" w:rsidR="00D26606" w:rsidRDefault="00D26606" w:rsidP="000342B2">
            <w:pPr>
              <w:rPr>
                <w:sz w:val="12"/>
              </w:rPr>
            </w:pPr>
          </w:p>
        </w:tc>
      </w:tr>
      <w:tr w:rsidR="00D26606" w14:paraId="334CB88F" w14:textId="77777777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62B277" w14:textId="77777777"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14:paraId="38656702" w14:textId="77777777" w:rsidR="00D26606" w:rsidRDefault="00D26606" w:rsidP="000342B2"/>
          <w:p w14:paraId="252D813C" w14:textId="77777777" w:rsidR="00D26606" w:rsidRDefault="00D26606" w:rsidP="000342B2"/>
          <w:p w14:paraId="5DC3958A" w14:textId="77777777" w:rsidR="00D26606" w:rsidRDefault="00D26606" w:rsidP="000342B2"/>
        </w:tc>
      </w:tr>
      <w:tr w:rsidR="00D26606" w14:paraId="30356DBC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510F3B" w14:textId="77777777" w:rsidR="00D26606" w:rsidRDefault="00D26606" w:rsidP="000342B2"/>
          <w:p w14:paraId="3DC216A3" w14:textId="77777777" w:rsidR="00D26606" w:rsidRDefault="00D26606" w:rsidP="000342B2"/>
          <w:p w14:paraId="59EB3AA3" w14:textId="77777777" w:rsidR="00D26606" w:rsidRDefault="00D26606" w:rsidP="000342B2"/>
        </w:tc>
      </w:tr>
      <w:tr w:rsidR="00D26606" w14:paraId="10DED6F9" w14:textId="77777777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BF9C11" w14:textId="77777777" w:rsidR="00D26606" w:rsidRDefault="00D26606" w:rsidP="000342B2"/>
          <w:p w14:paraId="2DD2F8B1" w14:textId="77777777" w:rsidR="00D26606" w:rsidRDefault="00D26606" w:rsidP="000342B2"/>
          <w:p w14:paraId="119B60D7" w14:textId="77777777" w:rsidR="00D26606" w:rsidRDefault="00D26606" w:rsidP="000342B2"/>
        </w:tc>
      </w:tr>
      <w:tr w:rsidR="00D26606" w14:paraId="2EC1566E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9D124" w14:textId="77777777" w:rsidR="00D26606" w:rsidRDefault="00D26606" w:rsidP="000342B2"/>
          <w:p w14:paraId="5809453E" w14:textId="77777777" w:rsidR="00D26606" w:rsidRDefault="00D26606" w:rsidP="000342B2"/>
          <w:p w14:paraId="76B23C54" w14:textId="77777777" w:rsidR="00D26606" w:rsidRDefault="00D26606" w:rsidP="000342B2"/>
        </w:tc>
      </w:tr>
    </w:tbl>
    <w:p w14:paraId="4A1D93CD" w14:textId="77777777" w:rsidR="00D26606" w:rsidRDefault="00D26606" w:rsidP="00D26606"/>
    <w:p w14:paraId="6BBBF124" w14:textId="77777777" w:rsidR="00D26606" w:rsidRPr="00D26606" w:rsidRDefault="00D26606"/>
    <w:p w14:paraId="241EF1D5" w14:textId="77777777"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65CA7" wp14:editId="06FD22DA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755B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5CA7" id="AutoShape 32" o:spid="_x0000_s1030" style="position:absolute;left:0;text-align:left;margin-left:251pt;margin-top:53.55pt;width:23.25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" filled="f" stroked="f">
                <v:textbox inset="5.85pt,.7pt,5.85pt,.7pt">
                  <w:txbxContent>
                    <w:p w14:paraId="73C7755B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6C55" w14:textId="77777777" w:rsidR="00565365" w:rsidRDefault="00565365" w:rsidP="007650CE">
      <w:r>
        <w:separator/>
      </w:r>
    </w:p>
  </w:endnote>
  <w:endnote w:type="continuationSeparator" w:id="0">
    <w:p w14:paraId="69AD42DC" w14:textId="77777777" w:rsidR="00565365" w:rsidRDefault="00565365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FA2D" w14:textId="77777777" w:rsidR="00565365" w:rsidRDefault="00565365" w:rsidP="007650CE">
      <w:r>
        <w:separator/>
      </w:r>
    </w:p>
  </w:footnote>
  <w:footnote w:type="continuationSeparator" w:id="0">
    <w:p w14:paraId="67466413" w14:textId="77777777" w:rsidR="00565365" w:rsidRDefault="00565365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822958773">
    <w:abstractNumId w:val="0"/>
  </w:num>
  <w:num w:numId="2" w16cid:durableId="10735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F"/>
    <w:rsid w:val="000342B2"/>
    <w:rsid w:val="000351ED"/>
    <w:rsid w:val="00037E4A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1E37C0"/>
    <w:rsid w:val="0020171E"/>
    <w:rsid w:val="00234C7F"/>
    <w:rsid w:val="002565CD"/>
    <w:rsid w:val="00267D29"/>
    <w:rsid w:val="002A0BD6"/>
    <w:rsid w:val="002E4E8E"/>
    <w:rsid w:val="003111A6"/>
    <w:rsid w:val="003432CE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65365"/>
    <w:rsid w:val="0057216A"/>
    <w:rsid w:val="005C714C"/>
    <w:rsid w:val="005D1544"/>
    <w:rsid w:val="005E1FC6"/>
    <w:rsid w:val="005E396C"/>
    <w:rsid w:val="006A250C"/>
    <w:rsid w:val="006C12DC"/>
    <w:rsid w:val="00723B2C"/>
    <w:rsid w:val="00743F05"/>
    <w:rsid w:val="00753E7C"/>
    <w:rsid w:val="007650CE"/>
    <w:rsid w:val="007A0A20"/>
    <w:rsid w:val="007A15BB"/>
    <w:rsid w:val="007A5671"/>
    <w:rsid w:val="007A6905"/>
    <w:rsid w:val="007B388E"/>
    <w:rsid w:val="007B5683"/>
    <w:rsid w:val="007D1DF7"/>
    <w:rsid w:val="00801B8C"/>
    <w:rsid w:val="008317F5"/>
    <w:rsid w:val="00832237"/>
    <w:rsid w:val="00864089"/>
    <w:rsid w:val="00865C48"/>
    <w:rsid w:val="008704DE"/>
    <w:rsid w:val="00874A90"/>
    <w:rsid w:val="0089347A"/>
    <w:rsid w:val="00924FD0"/>
    <w:rsid w:val="0096473D"/>
    <w:rsid w:val="00985754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40505"/>
    <w:rsid w:val="00C67AD5"/>
    <w:rsid w:val="00C71107"/>
    <w:rsid w:val="00CB027C"/>
    <w:rsid w:val="00CF02B9"/>
    <w:rsid w:val="00D13B97"/>
    <w:rsid w:val="00D22A99"/>
    <w:rsid w:val="00D26606"/>
    <w:rsid w:val="00D34A8F"/>
    <w:rsid w:val="00D364B8"/>
    <w:rsid w:val="00D870DF"/>
    <w:rsid w:val="00DC736F"/>
    <w:rsid w:val="00DD7F9A"/>
    <w:rsid w:val="00E143CF"/>
    <w:rsid w:val="00E37481"/>
    <w:rsid w:val="00ED1BEF"/>
    <w:rsid w:val="00F5659B"/>
    <w:rsid w:val="00F61963"/>
    <w:rsid w:val="00F87B5B"/>
    <w:rsid w:val="00F91CF8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84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E37C0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2E0D1E1738154BBC3ECE25AA207621" ma:contentTypeVersion="20" ma:contentTypeDescription="新しいドキュメントを作成します。" ma:contentTypeScope="" ma:versionID="3804ab128d638290226ed10cab5b05e3">
  <xsd:schema xmlns:xsd="http://www.w3.org/2001/XMLSchema" xmlns:xs="http://www.w3.org/2001/XMLSchema" xmlns:p="http://schemas.microsoft.com/office/2006/metadata/properties" xmlns:ns2="4be8ec91-9020-4a3f-9d68-004cda912b3e" targetNamespace="http://schemas.microsoft.com/office/2006/metadata/properties" ma:root="true" ma:fieldsID="8de25a2f2a9b5036c7e916bdd6eea9e3" ns2:_="">
    <xsd:import namespace="4be8ec91-9020-4a3f-9d68-004cda912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ec91-9020-4a3f-9d68-004cda91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e8ec91-9020-4a3f-9d68-004cda912b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28F6D3-A413-4293-9497-7208D9267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131A9-BC07-4724-934F-3377491B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C0089-5AB1-43C0-A6EA-A85EE374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8ec91-9020-4a3f-9d68-004cda91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D0332-4095-4514-A5B5-F4EAFE398B8F}">
  <ds:schemaRefs>
    <ds:schemaRef ds:uri="http://schemas.microsoft.com/office/2006/metadata/properties"/>
    <ds:schemaRef ds:uri="http://schemas.microsoft.com/office/infopath/2007/PartnerControls"/>
    <ds:schemaRef ds:uri="4be8ec91-9020-4a3f-9d68-004cda912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川田 俊輔(KAWATA Shunsuke)</cp:lastModifiedBy>
  <cp:revision>12</cp:revision>
  <cp:lastPrinted>2021-06-07T13:12:00Z</cp:lastPrinted>
  <dcterms:created xsi:type="dcterms:W3CDTF">2023-05-20T16:52:00Z</dcterms:created>
  <dcterms:modified xsi:type="dcterms:W3CDTF">2026-05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E0D1E1738154BBC3ECE25AA207621</vt:lpwstr>
  </property>
  <property fmtid="{D5CDD505-2E9C-101B-9397-08002B2CF9AE}" pid="3" name="MediaServiceImageTags">
    <vt:lpwstr/>
  </property>
</Properties>
</file>